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22D2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122D2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22D2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22D20">
        <w:rPr>
          <w:sz w:val="28"/>
          <w:szCs w:val="28"/>
        </w:rPr>
        <w:t>14.08.2017</w:t>
      </w:r>
      <w:r w:rsidRPr="007F2A0B">
        <w:rPr>
          <w:sz w:val="28"/>
          <w:szCs w:val="28"/>
        </w:rPr>
        <w:t xml:space="preserve"> № </w:t>
      </w:r>
      <w:r w:rsidR="00122D20">
        <w:rPr>
          <w:sz w:val="28"/>
          <w:szCs w:val="28"/>
        </w:rPr>
        <w:t>105-о</w:t>
      </w:r>
    </w:p>
    <w:p w:rsidR="00461F43" w:rsidRPr="007F2A0B" w:rsidRDefault="00461F43" w:rsidP="00122D2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22D2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8693F" w:rsidRDefault="0098693F" w:rsidP="00122D2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693F" w:rsidRPr="00266ACF" w:rsidRDefault="0098693F" w:rsidP="00122D2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, д. 50, пом. 83</w:t>
      </w:r>
    </w:p>
    <w:p w:rsidR="009F2687" w:rsidRPr="007F2A0B" w:rsidRDefault="009F2687" w:rsidP="00122D2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22D2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22D2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22D2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22D2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122D2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распоряж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6.06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892-недв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>изации нежилого помещения</w:t>
      </w:r>
      <w:r w:rsidRPr="00A57B61">
        <w:rPr>
          <w:rFonts w:cs="Times New Roman"/>
          <w:sz w:val="28"/>
          <w:szCs w:val="28"/>
        </w:rPr>
        <w:t xml:space="preserve"> по ул. </w:t>
      </w:r>
      <w:r w:rsidRPr="00264BA3">
        <w:rPr>
          <w:rFonts w:cs="Times New Roman"/>
          <w:sz w:val="28"/>
          <w:szCs w:val="28"/>
        </w:rPr>
        <w:t>Дубровинского, д. 50, пом. 83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122D2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22D2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8693F" w:rsidRPr="007F2A0B" w:rsidRDefault="0098693F" w:rsidP="00122D20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74,0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Pr="00264BA3">
        <w:rPr>
          <w:rFonts w:cs="Times New Roman"/>
          <w:sz w:val="28"/>
          <w:szCs w:val="28"/>
        </w:rPr>
        <w:t>Дубровинского, д. 50, пом. 83</w:t>
      </w:r>
      <w:r w:rsidRPr="00FC0585">
        <w:rPr>
          <w:rFonts w:cs="Times New Roman"/>
          <w:sz w:val="28"/>
          <w:szCs w:val="28"/>
        </w:rPr>
        <w:t>.</w:t>
      </w:r>
    </w:p>
    <w:p w:rsidR="0098693F" w:rsidRPr="00D64652" w:rsidRDefault="0098693F" w:rsidP="00122D2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шестнадца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693F" w:rsidRPr="00766299" w:rsidRDefault="0098693F" w:rsidP="00122D2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98693F" w:rsidRPr="007F2A0B" w:rsidRDefault="0098693F" w:rsidP="00122D2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8693F" w:rsidP="00122D2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122D2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22D2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22D20"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</w:rPr>
        <w:t xml:space="preserve"> </w:t>
      </w:r>
      <w:r w:rsidR="00122D20">
        <w:rPr>
          <w:rFonts w:cs="Times New Roman"/>
          <w:sz w:val="28"/>
          <w:szCs w:val="28"/>
        </w:rPr>
        <w:t>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22D2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22D2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22D2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22D2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122D2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3 448 000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три миллиона четыреста сорок восемь тысяч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122D2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 xml:space="preserve">172 400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сто семьдесят две тысячи четыреста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) рубл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122D2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22D2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122D2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689 600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>шестьсот восемьдесят девять тысяч шестьсот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98693F" w:rsidP="00122D2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22D20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D20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22D20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D20"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Дубровинского, д. 50, пом. 8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22D2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22D2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22D2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22D20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122D20">
        <w:rPr>
          <w:rFonts w:cs="Times New Roman"/>
          <w:bCs/>
          <w:sz w:val="28"/>
          <w:szCs w:val="28"/>
        </w:rPr>
        <w:t xml:space="preserve">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22D20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122D20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22D20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22D2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22D2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22D2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22D20">
        <w:rPr>
          <w:rFonts w:cs="Times New Roman"/>
          <w:bCs/>
          <w:sz w:val="28"/>
          <w:szCs w:val="28"/>
        </w:rPr>
        <w:t>13</w:t>
      </w:r>
      <w:r>
        <w:rPr>
          <w:rFonts w:cs="Times New Roman"/>
          <w:bCs/>
          <w:sz w:val="28"/>
          <w:szCs w:val="28"/>
        </w:rPr>
        <w:t xml:space="preserve"> </w:t>
      </w:r>
      <w:r w:rsidR="00122D20">
        <w:rPr>
          <w:rFonts w:cs="Times New Roman"/>
          <w:bCs/>
          <w:sz w:val="28"/>
          <w:szCs w:val="28"/>
        </w:rPr>
        <w:t xml:space="preserve">сентября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122D2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22D2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22D2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22D2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22D2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22D2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22D20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122D20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122D20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122D20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122D2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122D20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122D2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22D2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22D2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22D2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22D2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Default="008336D3" w:rsidP="00122D2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Аукцион, назначенный на 07.08.2017, признан несостоявшимся в связи с тем, что </w:t>
      </w:r>
      <w:r w:rsidR="0098693F">
        <w:rPr>
          <w:rFonts w:cs="Times New Roman"/>
          <w:sz w:val="28"/>
          <w:szCs w:val="28"/>
        </w:rPr>
        <w:t>участники аукциона на аукцион не явились</w:t>
      </w:r>
      <w:r w:rsidR="00D005D5">
        <w:rPr>
          <w:rFonts w:cs="Times New Roman"/>
          <w:sz w:val="28"/>
          <w:szCs w:val="28"/>
        </w:rPr>
        <w:t>.</w:t>
      </w:r>
    </w:p>
    <w:p w:rsidR="006D5C27" w:rsidRDefault="006D5C27" w:rsidP="00122D2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22D2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22D2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122D2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22D2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122D2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122D2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122D2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122D2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22D2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122D20">
      <w:pPr>
        <w:suppressAutoHyphens/>
        <w:jc w:val="right"/>
      </w:pPr>
    </w:p>
    <w:p w:rsidR="00D005D5" w:rsidRDefault="00D005D5" w:rsidP="00122D20">
      <w:pPr>
        <w:suppressAutoHyphens/>
        <w:jc w:val="right"/>
      </w:pPr>
    </w:p>
    <w:p w:rsidR="00950D22" w:rsidRDefault="00950D22" w:rsidP="00122D20">
      <w:pPr>
        <w:suppressAutoHyphens/>
        <w:jc w:val="right"/>
      </w:pPr>
    </w:p>
    <w:p w:rsidR="009434C3" w:rsidRPr="00E6233C" w:rsidRDefault="009434C3" w:rsidP="00122D20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22D2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22D20">
      <w:pPr>
        <w:suppressAutoHyphens/>
        <w:jc w:val="right"/>
      </w:pPr>
    </w:p>
    <w:p w:rsidR="009434C3" w:rsidRPr="0040079F" w:rsidRDefault="009434C3" w:rsidP="00122D2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22D2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22D2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22D2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22D2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22D2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22D2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22D2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22D2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22D2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22D2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22D2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22D2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22D20">
      <w:pPr>
        <w:suppressAutoHyphens/>
        <w:jc w:val="both"/>
        <w:rPr>
          <w:sz w:val="22"/>
          <w:szCs w:val="22"/>
        </w:rPr>
      </w:pPr>
    </w:p>
    <w:p w:rsidR="009434C3" w:rsidRDefault="009434C3" w:rsidP="00122D2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22D2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22D2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22D2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22D2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22D2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22D2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22D2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22D2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22D2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22D2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22D2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22D20">
      <w:pPr>
        <w:suppressAutoHyphens/>
        <w:jc w:val="both"/>
        <w:rPr>
          <w:sz w:val="22"/>
          <w:szCs w:val="22"/>
        </w:rPr>
      </w:pPr>
    </w:p>
    <w:p w:rsidR="009434C3" w:rsidRDefault="009434C3" w:rsidP="00122D2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22D2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22D2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22D2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22D2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22D2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22D2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22D2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22D2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22D2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22D2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22D2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22D2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22D2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22D2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22D2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22D2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22D2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22D2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22D2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22D2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22D2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22D2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22D2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22D2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22D2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22D2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22D2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22D2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22D2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22D2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22D2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22D2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22D2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22D2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22D2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22D2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22D2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122D2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122D2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122D2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22D2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22D2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22D2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22D2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22D2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22D2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22D2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22D2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22D2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22D2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122D2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122D2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122D2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122D2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122D2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22D2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22D2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22D2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122D2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122D2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22D2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22D2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22D2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22D2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22D2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22D2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22D2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22D2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22D2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22D2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91C3E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22D20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2D20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CE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197109-8EC6-4780-A9D1-B5D749DCC4EE}"/>
</file>

<file path=customXml/itemProps2.xml><?xml version="1.0" encoding="utf-8"?>
<ds:datastoreItem xmlns:ds="http://schemas.openxmlformats.org/officeDocument/2006/customXml" ds:itemID="{132A69C2-A3D2-4AC4-BEE2-254E575B82F4}"/>
</file>

<file path=customXml/itemProps3.xml><?xml version="1.0" encoding="utf-8"?>
<ds:datastoreItem xmlns:ds="http://schemas.openxmlformats.org/officeDocument/2006/customXml" ds:itemID="{9854DFC1-F650-4B1D-9E7D-A7CA99E1377C}"/>
</file>

<file path=customXml/itemProps4.xml><?xml version="1.0" encoding="utf-8"?>
<ds:datastoreItem xmlns:ds="http://schemas.openxmlformats.org/officeDocument/2006/customXml" ds:itemID="{C6E1F539-6B3A-4ADF-B4BD-15A352F76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8:00Z</cp:lastPrinted>
  <dcterms:created xsi:type="dcterms:W3CDTF">2017-08-15T08:15:00Z</dcterms:created>
  <dcterms:modified xsi:type="dcterms:W3CDTF">2017-08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